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6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salvage vehicle dea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APPLICABILITY OF CHAPTER TO CERTAIN GENERAL DISTINGUISHING NUMBER HOLDERS.  This chapter applies to the holder of an independent motor vehicle dealer's general distinguishing number issued under Chapter 503, Transportation Code, in the same manner as this chapter applies to a salvage vehicle dealer if the holder of the general distinguishing nu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s as a salvage vehicle dealer or rebui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s or displays a motor vehicle as an agent or escrow agent of an insurance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LICENSE </w:t>
      </w:r>
      <w:r>
        <w:rPr>
          <w:u w:val="single"/>
        </w:rPr>
        <w:t xml:space="preserve">OR DEALER'S GENERAL DISTINGUISHING NUMBER</w:t>
      </w:r>
      <w:r>
        <w:t xml:space="preserve"> </w:t>
      </w:r>
      <w:r>
        <w:t xml:space="preserve">REQUIRED [</w:t>
      </w:r>
      <w:r>
        <w:rPr>
          <w:strike/>
        </w:rPr>
        <w:t xml:space="preserve">FOR SALVAGE VEHICLE DEALER</w:t>
      </w:r>
      <w:r>
        <w:t xml:space="preserve">].  Unless a person holds a salvage vehicle dealer license issued under this chapter </w:t>
      </w:r>
      <w:r>
        <w:rPr>
          <w:u w:val="single"/>
        </w:rPr>
        <w:t xml:space="preserve">or an independent motor vehicle dealer's general distinguishing number issued under Chapter 503, Transportation Code</w:t>
      </w:r>
      <w:r>
        <w:t xml:space="preserv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